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801C04">
        <w:rPr>
          <w:b/>
          <w:sz w:val="22"/>
          <w:szCs w:val="22"/>
        </w:rPr>
        <w:t>2</w:t>
      </w:r>
      <w:r w:rsidR="006A7F74">
        <w:rPr>
          <w:b/>
          <w:sz w:val="22"/>
          <w:szCs w:val="22"/>
        </w:rPr>
        <w:t>2</w:t>
      </w:r>
      <w:r w:rsidR="000C1978" w:rsidRPr="00CE7209">
        <w:rPr>
          <w:b/>
          <w:sz w:val="22"/>
          <w:szCs w:val="22"/>
        </w:rPr>
        <w:t xml:space="preserve"> - 20</w:t>
      </w:r>
      <w:r w:rsidR="00801C04">
        <w:rPr>
          <w:b/>
          <w:sz w:val="22"/>
          <w:szCs w:val="22"/>
        </w:rPr>
        <w:t>2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</w:t>
      </w:r>
      <w:proofErr w:type="gramStart"/>
      <w:r w:rsidR="00E06B50">
        <w:rPr>
          <w:b/>
          <w:sz w:val="22"/>
          <w:szCs w:val="22"/>
        </w:rPr>
        <w:t>поселени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 xml:space="preserve">1 </w:t>
      </w:r>
      <w:r w:rsidR="00140A48">
        <w:rPr>
          <w:b/>
          <w:sz w:val="22"/>
          <w:szCs w:val="22"/>
        </w:rPr>
        <w:t>кв</w:t>
      </w:r>
      <w:r w:rsidR="00F57F6D">
        <w:rPr>
          <w:b/>
          <w:sz w:val="22"/>
          <w:szCs w:val="22"/>
        </w:rPr>
        <w:t>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517388">
        <w:rPr>
          <w:b/>
          <w:sz w:val="22"/>
          <w:szCs w:val="22"/>
        </w:rPr>
        <w:t>4</w:t>
      </w:r>
      <w:r w:rsidR="00E66AE0">
        <w:rPr>
          <w:b/>
          <w:sz w:val="22"/>
          <w:szCs w:val="22"/>
        </w:rPr>
        <w:t xml:space="preserve"> 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141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3402"/>
        <w:gridCol w:w="1560"/>
        <w:gridCol w:w="1701"/>
        <w:gridCol w:w="2976"/>
        <w:gridCol w:w="2410"/>
        <w:gridCol w:w="1443"/>
      </w:tblGrid>
      <w:tr w:rsidR="00AD4035" w:rsidRPr="00AD4035" w:rsidTr="006A7F74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6A7F74"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1 </w:t>
            </w:r>
            <w:r w:rsidR="00140A48">
              <w:rPr>
                <w:sz w:val="22"/>
                <w:szCs w:val="22"/>
                <w:lang w:eastAsia="zh-CN"/>
              </w:rPr>
              <w:t>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A7F74">
        <w:trPr>
          <w:trHeight w:val="38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47047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8E03E9" w:rsidRPr="00E06B50" w:rsidRDefault="008E03E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8E03E9" w:rsidRPr="00E06B50" w:rsidRDefault="008E03E9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E9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8E03E9" w:rsidRDefault="008E03E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505B1" w:rsidRPr="00E06B50" w:rsidRDefault="00B505B1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6A7F74">
        <w:trPr>
          <w:trHeight w:val="1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</w:t>
            </w: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3C2EEE" w:rsidRPr="00E06B50" w:rsidRDefault="003C2EE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мероприятиях, направленных на обеспечение межнационального согласия, гармонизации </w:t>
            </w:r>
            <w:proofErr w:type="gramStart"/>
            <w:r>
              <w:rPr>
                <w:sz w:val="22"/>
                <w:szCs w:val="22"/>
              </w:rPr>
              <w:t>межнациональных  (</w:t>
            </w:r>
            <w:proofErr w:type="gramEnd"/>
            <w:r>
              <w:rPr>
                <w:sz w:val="22"/>
                <w:szCs w:val="22"/>
              </w:rPr>
              <w:t>межэтнических) отношений</w:t>
            </w: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47047E">
            <w:pPr>
              <w:suppressAutoHyphens/>
              <w:spacing w:before="240"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96E96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Default="003C2EEE" w:rsidP="00A172EF">
            <w:pPr>
              <w:suppressAutoHyphens/>
              <w:rPr>
                <w:sz w:val="22"/>
                <w:szCs w:val="22"/>
              </w:rPr>
            </w:pPr>
          </w:p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C37B8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679A6">
              <w:rPr>
                <w:sz w:val="22"/>
                <w:szCs w:val="22"/>
                <w:lang w:eastAsia="ar-SA"/>
              </w:rPr>
              <w:t>0</w:t>
            </w:r>
            <w:r w:rsidR="00C37B89">
              <w:rPr>
                <w:sz w:val="22"/>
                <w:szCs w:val="22"/>
                <w:lang w:eastAsia="ar-SA"/>
              </w:rPr>
              <w:t>4</w:t>
            </w:r>
            <w:r w:rsidRPr="001679A6">
              <w:rPr>
                <w:sz w:val="22"/>
                <w:szCs w:val="22"/>
                <w:lang w:eastAsia="ar-SA"/>
              </w:rPr>
              <w:t>.01.202</w:t>
            </w:r>
            <w:r w:rsidR="00C37B8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t>п.Привольный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B507A" w:rsidRDefault="003B507A" w:rsidP="000F4B1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01C04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gramStart"/>
            <w:r>
              <w:t>соревнованиях  по</w:t>
            </w:r>
            <w:proofErr w:type="gramEnd"/>
            <w:r>
              <w:t xml:space="preserve"> волейболу среди мужских команд</w:t>
            </w:r>
            <w:r w:rsidR="00C37B89">
              <w:t xml:space="preserve"> «Новогодний турнир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3C2EEE" w:rsidRPr="00E06B50" w:rsidTr="006A7F74">
        <w:trPr>
          <w:trHeight w:val="1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C37B89" w:rsidP="002B729F">
            <w:pPr>
              <w:jc w:val="both"/>
            </w:pPr>
            <w:r>
              <w:t xml:space="preserve"> 12</w:t>
            </w:r>
            <w:r w:rsidR="003C2EEE" w:rsidRPr="001679A6">
              <w:t>.01.202</w:t>
            </w:r>
            <w:r>
              <w:t>4</w:t>
            </w:r>
          </w:p>
          <w:p w:rsidR="003C2EEE" w:rsidRPr="001679A6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1679A6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t>с</w:t>
            </w:r>
            <w:r w:rsidRPr="001679A6">
              <w:t>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C37B89" w:rsidP="00AA60F7">
            <w:pPr>
              <w:jc w:val="both"/>
            </w:pPr>
            <w:r>
              <w:t>Час общения «Коррупция глазами молодеж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Default="001679A6" w:rsidP="002B729F">
            <w:pPr>
              <w:jc w:val="both"/>
            </w:pPr>
            <w:r>
              <w:t xml:space="preserve">      1</w:t>
            </w:r>
            <w:r w:rsidR="00C37B89">
              <w:t>1</w:t>
            </w:r>
            <w:r w:rsidR="003C2EEE">
              <w:t xml:space="preserve"> чел.</w:t>
            </w:r>
          </w:p>
          <w:p w:rsidR="003C2EEE" w:rsidRDefault="003C2EEE" w:rsidP="002B729F">
            <w:pPr>
              <w:jc w:val="both"/>
            </w:pPr>
          </w:p>
        </w:tc>
      </w:tr>
      <w:tr w:rsidR="003C2EEE" w:rsidRPr="00E06B50" w:rsidTr="006A7F74">
        <w:trPr>
          <w:trHeight w:val="1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C37B89" w:rsidP="001679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12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1679A6" w:rsidRDefault="003C2EEE" w:rsidP="00C37B8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679A6">
              <w:rPr>
                <w:sz w:val="22"/>
                <w:szCs w:val="22"/>
                <w:lang w:eastAsia="ar-SA"/>
              </w:rPr>
              <w:t>с.</w:t>
            </w:r>
            <w:r w:rsidR="00C37B89">
              <w:rPr>
                <w:sz w:val="22"/>
                <w:szCs w:val="22"/>
                <w:lang w:eastAsia="ar-SA"/>
              </w:rPr>
              <w:t>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C37B89" w:rsidP="002B729F">
            <w:pPr>
              <w:jc w:val="both"/>
            </w:pPr>
            <w:r>
              <w:t>Беседа «</w:t>
            </w:r>
            <w:proofErr w:type="gramStart"/>
            <w:r>
              <w:t>Здоровая  семья</w:t>
            </w:r>
            <w:proofErr w:type="gramEnd"/>
            <w:r>
              <w:t xml:space="preserve"> – залог счастливого будущег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EE" w:rsidRPr="00F8786A" w:rsidRDefault="003C2EEE" w:rsidP="00C37B89">
            <w:pPr>
              <w:jc w:val="both"/>
            </w:pPr>
            <w:r>
              <w:t xml:space="preserve">     </w:t>
            </w:r>
            <w:r w:rsidR="00C37B89">
              <w:t>8</w:t>
            </w:r>
            <w:r>
              <w:t xml:space="preserve"> чел.</w:t>
            </w:r>
          </w:p>
        </w:tc>
      </w:tr>
      <w:tr w:rsidR="003C2EEE" w:rsidRPr="00E06B50" w:rsidTr="006A7F74">
        <w:trPr>
          <w:trHeight w:val="156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525AC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CC1AA8" w:rsidP="00525AC3">
            <w:pPr>
              <w:suppressAutoHyphens/>
              <w:snapToGrid w:val="0"/>
              <w:jc w:val="center"/>
            </w:pPr>
            <w:r>
              <w:t>13.01.2024</w:t>
            </w:r>
          </w:p>
          <w:p w:rsidR="003C2EEE" w:rsidRDefault="003C2EEE" w:rsidP="00525AC3">
            <w:pPr>
              <w:suppressAutoHyphens/>
              <w:snapToGrid w:val="0"/>
              <w:jc w:val="center"/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EE2028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E2028" w:rsidRDefault="00CC1AA8" w:rsidP="00525AC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шашкам в рамках муниципального этапа «Спартакиада Дона – 2024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CC1AA8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3C2EEE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3C2EEE" w:rsidRPr="00E06B50" w:rsidRDefault="003C2EEE" w:rsidP="00525AC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C2EEE" w:rsidRPr="00E06B50" w:rsidTr="006A7F74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04072D" w:rsidP="006607C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23.01.202</w:t>
            </w:r>
            <w:r w:rsidR="006607C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6607C0" w:rsidP="002B729F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t>Флешмоб</w:t>
            </w:r>
            <w:proofErr w:type="spellEnd"/>
            <w:r>
              <w:t xml:space="preserve"> «900», приуроченный к 80-летию полного освобождения Ленинграда от фашистской блока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6607C0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0</w:t>
            </w:r>
            <w:r w:rsidR="0004072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04072D" w:rsidRPr="00E06B50" w:rsidTr="006A7F74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04072D" w:rsidP="00985DED">
            <w:pPr>
              <w:suppressAutoHyphens/>
              <w:snapToGrid w:val="0"/>
              <w:jc w:val="center"/>
            </w:pPr>
            <w:r>
              <w:t>2</w:t>
            </w:r>
            <w:r w:rsidR="00985DED">
              <w:t>4</w:t>
            </w:r>
            <w:r>
              <w:t>.01.202</w:t>
            </w:r>
            <w:r w:rsidR="00985DE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985DED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Pr="00E06B50" w:rsidRDefault="0004072D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4607F4" w:rsidP="00985DED">
            <w:pPr>
              <w:ind w:left="42" w:right="71"/>
              <w:jc w:val="both"/>
            </w:pPr>
            <w:r>
              <w:t xml:space="preserve">Урок мужества «Героизму и мужеству ленинградцев </w:t>
            </w:r>
            <w:proofErr w:type="gramStart"/>
            <w:r>
              <w:t>посвящается..</w:t>
            </w:r>
            <w:proofErr w:type="gramEnd"/>
            <w: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2D" w:rsidRDefault="004607F4" w:rsidP="002B729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="00985DED">
              <w:rPr>
                <w:sz w:val="22"/>
                <w:szCs w:val="22"/>
                <w:lang w:eastAsia="zh-CN"/>
              </w:rPr>
              <w:t>5</w:t>
            </w:r>
            <w:r w:rsidR="0004072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3C2EEE" w:rsidRPr="00E06B50" w:rsidTr="006A7F74">
        <w:trPr>
          <w:trHeight w:val="1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4607F4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8E03E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4607F4" w:rsidP="00F91417">
            <w:pPr>
              <w:ind w:left="42" w:right="71"/>
              <w:jc w:val="both"/>
            </w:pPr>
            <w:r>
              <w:t>Вечер отдыха «Наши милые Танюш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Default="004607F4" w:rsidP="007C63E6">
            <w:pPr>
              <w:jc w:val="both"/>
            </w:pPr>
            <w:r>
              <w:t xml:space="preserve">     15 </w:t>
            </w:r>
            <w:r w:rsidR="0004072D">
              <w:t>чел.</w:t>
            </w:r>
          </w:p>
        </w:tc>
      </w:tr>
      <w:tr w:rsidR="003C2EEE" w:rsidRPr="00E06B50" w:rsidTr="006A7F74">
        <w:trPr>
          <w:trHeight w:val="1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4607F4" w:rsidP="00F9141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3C2EEE" w:rsidP="002B729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4607F4" w:rsidP="007A51BC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региональном этапе Всероссийской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EE" w:rsidRPr="00E06B50" w:rsidRDefault="004607F4" w:rsidP="007C63E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</w:t>
            </w:r>
            <w:r w:rsidR="003C2EEE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3C2E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231B8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C93AEF" w:rsidRDefault="00C93AEF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3C2EEE">
            <w:pPr>
              <w:jc w:val="both"/>
            </w:pPr>
            <w:r>
              <w:t>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3C2EEE">
            <w:pPr>
              <w:jc w:val="both"/>
            </w:pPr>
            <w:r>
              <w:t>27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3C2EEE">
            <w:pPr>
              <w:jc w:val="both"/>
            </w:pPr>
            <w:r>
              <w:t xml:space="preserve">Соревнования по волейболу среди мужских команд на кубок памяти </w:t>
            </w:r>
            <w:proofErr w:type="spellStart"/>
            <w:r>
              <w:t>А.Семенякова</w:t>
            </w:r>
            <w:proofErr w:type="spellEnd"/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2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F8786A" w:rsidRDefault="00C93AEF" w:rsidP="003C2EEE">
            <w:pPr>
              <w:jc w:val="both"/>
            </w:pPr>
            <w:r>
              <w:t>29.01.2024</w:t>
            </w:r>
          </w:p>
          <w:p w:rsidR="00C93AEF" w:rsidRPr="00E06B50" w:rsidRDefault="00C93AEF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F0706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4919E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701657">
            <w:pPr>
              <w:jc w:val="both"/>
            </w:pPr>
            <w:r>
              <w:t xml:space="preserve">Час доброты «Милосердие спасет </w:t>
            </w:r>
            <w:proofErr w:type="gramStart"/>
            <w:r>
              <w:t>мир»(</w:t>
            </w:r>
            <w:proofErr w:type="gramEnd"/>
            <w:r>
              <w:t>дети риск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3C2EE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D92A4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D92A4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D92A41">
            <w:pPr>
              <w:jc w:val="both"/>
            </w:pPr>
            <w:r>
              <w:t>02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Pr="00FE1CC7" w:rsidRDefault="00C93AEF" w:rsidP="00D92A41">
            <w:pPr>
              <w:jc w:val="both"/>
            </w:pPr>
            <w:proofErr w:type="gramStart"/>
            <w:r w:rsidRPr="00FE1CC7">
              <w:rPr>
                <w:color w:val="000000"/>
              </w:rPr>
              <w:t>Урок  истории</w:t>
            </w:r>
            <w:proofErr w:type="gramEnd"/>
            <w:r w:rsidRPr="00FE1CC7">
              <w:rPr>
                <w:color w:val="000000"/>
              </w:rPr>
              <w:t xml:space="preserve"> «Коренной перелом», посвящённый победе в Сталинградской битв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D92A4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D92A4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D92A41">
            <w:pPr>
              <w:jc w:val="both"/>
            </w:pPr>
            <w:r>
              <w:t>14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Pr="00FE1CC7" w:rsidRDefault="00C93AEF" w:rsidP="00D92A41">
            <w:pPr>
              <w:rPr>
                <w:color w:val="000000"/>
              </w:rPr>
            </w:pPr>
            <w:r w:rsidRPr="00FE1CC7">
              <w:rPr>
                <w:color w:val="000000"/>
              </w:rPr>
              <w:t>Литературные чтения «Семейные традиции - путь к гармо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D92A4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jc w:val="both"/>
            </w:pPr>
            <w:r>
              <w:t>15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Pr="00FE1CC7" w:rsidRDefault="00C93AEF" w:rsidP="002B7CF1">
            <w:pPr>
              <w:rPr>
                <w:color w:val="000000"/>
              </w:rPr>
            </w:pPr>
            <w:r w:rsidRPr="00FE1CC7">
              <w:rPr>
                <w:color w:val="000000"/>
              </w:rPr>
              <w:t>«Дорогами Афганистана» - встреча с воином - интернационалист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C93AEF" w:rsidRPr="00E06B50" w:rsidTr="006A7F74">
        <w:trPr>
          <w:trHeight w:val="11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jc w:val="both"/>
            </w:pPr>
            <w:r>
              <w:t>15.02.2024</w:t>
            </w:r>
          </w:p>
          <w:p w:rsidR="00C93AEF" w:rsidRDefault="00C93AEF" w:rsidP="002B7CF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Default="00C93AEF" w:rsidP="002B7CF1">
            <w:pPr>
              <w:jc w:val="both"/>
            </w:pPr>
            <w:proofErr w:type="spellStart"/>
            <w:r w:rsidRPr="00FE1CC7">
              <w:rPr>
                <w:color w:val="000000"/>
              </w:rPr>
              <w:t>Квиз</w:t>
            </w:r>
            <w:proofErr w:type="spellEnd"/>
            <w:r w:rsidRPr="00FE1CC7">
              <w:rPr>
                <w:color w:val="000000"/>
              </w:rPr>
              <w:t xml:space="preserve"> «Музыкальная шкатулк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C93AEF" w:rsidRPr="00E06B50" w:rsidTr="006A7F74">
        <w:trPr>
          <w:trHeight w:val="82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2B7CF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jc w:val="both"/>
            </w:pPr>
            <w: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EF" w:rsidRPr="00FE1CC7" w:rsidRDefault="00C93AEF" w:rsidP="002B7CF1">
            <w:pPr>
              <w:jc w:val="both"/>
              <w:rPr>
                <w:color w:val="000000"/>
              </w:rPr>
            </w:pPr>
            <w:r w:rsidRPr="00FE1CC7">
              <w:rPr>
                <w:color w:val="000000"/>
              </w:rPr>
              <w:t>Выставка работ «Мой защитни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 чел.</w:t>
            </w:r>
          </w:p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93AEF" w:rsidRDefault="00C93AEF" w:rsidP="002B7C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93AEF" w:rsidRPr="00E06B50" w:rsidTr="006A7F74">
        <w:trPr>
          <w:trHeight w:val="155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C93AEF">
            <w:pPr>
              <w:jc w:val="both"/>
            </w:pPr>
            <w:r>
              <w:t>20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Default="00C93AEF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C93AEF">
            <w:pPr>
              <w:ind w:left="42" w:right="71"/>
              <w:jc w:val="both"/>
              <w:rPr>
                <w:sz w:val="22"/>
                <w:szCs w:val="22"/>
              </w:rPr>
            </w:pPr>
            <w:r w:rsidRPr="00FE1CC7">
              <w:rPr>
                <w:color w:val="000000"/>
                <w:shd w:val="clear" w:color="auto" w:fill="FFFFFF"/>
              </w:rPr>
              <w:t xml:space="preserve">Беседа - диспут на тему «Как научиться жить без </w:t>
            </w:r>
            <w:proofErr w:type="gramStart"/>
            <w:r w:rsidRPr="00FE1CC7">
              <w:rPr>
                <w:color w:val="000000"/>
                <w:shd w:val="clear" w:color="auto" w:fill="FFFFFF"/>
              </w:rPr>
              <w:t>ссор»(</w:t>
            </w:r>
            <w:proofErr w:type="gramEnd"/>
            <w:r w:rsidRPr="00FE1CC7">
              <w:rPr>
                <w:color w:val="000000"/>
                <w:shd w:val="clear" w:color="auto" w:fill="FFFFFF"/>
              </w:rPr>
              <w:t xml:space="preserve">профилактика </w:t>
            </w:r>
            <w:proofErr w:type="spellStart"/>
            <w:r w:rsidRPr="00FE1CC7">
              <w:rPr>
                <w:color w:val="000000"/>
                <w:shd w:val="clear" w:color="auto" w:fill="FFFFFF"/>
              </w:rPr>
              <w:t>буллинга</w:t>
            </w:r>
            <w:proofErr w:type="spellEnd"/>
            <w:r w:rsidRPr="00FE1CC7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EF" w:rsidRPr="00E06B50" w:rsidRDefault="00C93AEF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21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ind w:left="42" w:right="71"/>
              <w:jc w:val="both"/>
              <w:rPr>
                <w:sz w:val="22"/>
                <w:szCs w:val="22"/>
              </w:rPr>
            </w:pPr>
            <w:r w:rsidRPr="00FE1CC7">
              <w:rPr>
                <w:color w:val="000000"/>
              </w:rPr>
              <w:t>Мастер - класс «Подарок для пап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22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FE1CC7" w:rsidRDefault="004C1947" w:rsidP="00C93AEF">
            <w:pPr>
              <w:contextualSpacing/>
              <w:rPr>
                <w:color w:val="000000"/>
              </w:rPr>
            </w:pPr>
            <w:r w:rsidRPr="00FE1CC7">
              <w:rPr>
                <w:color w:val="000000"/>
              </w:rPr>
              <w:t xml:space="preserve">Поздравительная акция «Частичка </w:t>
            </w:r>
            <w:proofErr w:type="gramStart"/>
            <w:r w:rsidRPr="00FE1CC7">
              <w:rPr>
                <w:color w:val="000000"/>
              </w:rPr>
              <w:t>тепла»-</w:t>
            </w:r>
            <w:proofErr w:type="gramEnd"/>
            <w:r w:rsidRPr="00FE1CC7">
              <w:rPr>
                <w:color w:val="000000"/>
              </w:rPr>
              <w:t xml:space="preserve"> благодарность отцу участника СВО ко Дню защитника Отече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21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FE1CC7" w:rsidRDefault="004C1947" w:rsidP="00C93AEF">
            <w:pPr>
              <w:jc w:val="both"/>
            </w:pPr>
            <w:r w:rsidRPr="00FE1CC7">
              <w:rPr>
                <w:color w:val="000000"/>
              </w:rPr>
              <w:t>Праздничный концерт «Мы будем громко прославлять мужчину с именем Солдат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5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14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FE1CC7" w:rsidRDefault="004C1947" w:rsidP="00C93AEF">
            <w:pPr>
              <w:jc w:val="both"/>
            </w:pPr>
            <w:r w:rsidRPr="00FE1CC7">
              <w:t>Возложение цветов, митинг к памятной дате, день вывода войск из Афганиста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16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FE1CC7" w:rsidRDefault="004C1947" w:rsidP="00C93AEF">
            <w:pPr>
              <w:jc w:val="both"/>
            </w:pPr>
            <w:r w:rsidRPr="00FE1CC7">
              <w:t>Участие в акции «Всей семьей» пишем письмо солдат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17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FE1CC7" w:rsidRDefault="004C1947" w:rsidP="00C93AEF">
            <w:pPr>
              <w:jc w:val="both"/>
            </w:pPr>
            <w:r w:rsidRPr="00FE1CC7">
              <w:t xml:space="preserve">Участие в районных </w:t>
            </w:r>
            <w:proofErr w:type="gramStart"/>
            <w:r w:rsidRPr="00FE1CC7">
              <w:t>соревнованиях  по</w:t>
            </w:r>
            <w:proofErr w:type="gramEnd"/>
            <w:r w:rsidRPr="00FE1CC7">
              <w:t xml:space="preserve"> шахматам, памяти </w:t>
            </w:r>
            <w:proofErr w:type="spellStart"/>
            <w:r w:rsidRPr="00FE1CC7">
              <w:t>А.Лубяницкого</w:t>
            </w:r>
            <w:proofErr w:type="spellEnd"/>
            <w:r w:rsidRPr="00FE1CC7">
              <w:t xml:space="preserve"> в рамках муниципального этапа Спартакиады Дона-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4C1947" w:rsidRPr="00E06B50" w:rsidTr="006A7F74">
        <w:trPr>
          <w:trHeight w:val="98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jc w:val="both"/>
            </w:pPr>
            <w:r>
              <w:t>24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Pr="00E06B50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47" w:rsidRPr="00AA5FB3" w:rsidRDefault="004C1947" w:rsidP="00C93A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ых соревнованиях по волейболу среди мужских команд,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47" w:rsidRDefault="004C1947" w:rsidP="00C93AEF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D623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D623F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D623F2">
            <w:pPr>
              <w:rPr>
                <w:color w:val="000000"/>
              </w:rPr>
            </w:pPr>
            <w:r w:rsidRPr="009B6707">
              <w:rPr>
                <w:color w:val="000000"/>
              </w:rPr>
              <w:t>Беседа «Мой выбор – жизнь без наркотик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D623F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D623F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D623F2">
            <w:r>
              <w:rPr>
                <w:sz w:val="22"/>
                <w:szCs w:val="22"/>
                <w:lang w:eastAsia="ar-SA"/>
              </w:rPr>
              <w:t xml:space="preserve">  0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D623F2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D623F2">
            <w:pPr>
              <w:tabs>
                <w:tab w:val="left" w:pos="2805"/>
              </w:tabs>
              <w:rPr>
                <w:color w:val="000000"/>
              </w:rPr>
            </w:pPr>
            <w:r w:rsidRPr="009B6707">
              <w:rPr>
                <w:color w:val="000000"/>
              </w:rPr>
              <w:t xml:space="preserve">Выставка фотографий   </w:t>
            </w:r>
            <w:proofErr w:type="gramStart"/>
            <w:r w:rsidRPr="009B6707">
              <w:rPr>
                <w:color w:val="000000"/>
              </w:rPr>
              <w:t xml:space="preserve">   «</w:t>
            </w:r>
            <w:proofErr w:type="gramEnd"/>
            <w:r w:rsidRPr="009B6707">
              <w:rPr>
                <w:color w:val="000000"/>
              </w:rPr>
              <w:t>Мой домашний питомец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D623F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502CE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502C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502CE3">
            <w:r>
              <w:rPr>
                <w:sz w:val="22"/>
                <w:szCs w:val="22"/>
                <w:lang w:eastAsia="ar-SA"/>
              </w:rPr>
              <w:t xml:space="preserve">  0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502CE3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502CE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502CE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астие в районных соревнованиях по волейболу среди женских команд в рамках муниципального </w:t>
            </w:r>
            <w:r w:rsidRPr="001A21DF">
              <w:t>э</w:t>
            </w:r>
            <w:r>
              <w:t>тапа «Спартакиада Дона 2024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502CE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502CE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502C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502CE3">
            <w:r>
              <w:rPr>
                <w:sz w:val="22"/>
                <w:szCs w:val="22"/>
                <w:lang w:eastAsia="ar-SA"/>
              </w:rPr>
              <w:t xml:space="preserve">  02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502CE3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502CE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502CE3">
            <w:pPr>
              <w:rPr>
                <w:color w:val="000000"/>
              </w:rPr>
            </w:pPr>
            <w:r w:rsidRPr="009B6707">
              <w:rPr>
                <w:color w:val="000000"/>
                <w:shd w:val="clear" w:color="auto" w:fill="FFFFFF"/>
              </w:rPr>
              <w:t>Конкурсная развлекательная программа «Корпорация счасть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502CE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06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tabs>
                <w:tab w:val="left" w:pos="952"/>
              </w:tabs>
              <w:rPr>
                <w:color w:val="000000"/>
              </w:rPr>
            </w:pPr>
            <w:r w:rsidRPr="009B6707">
              <w:rPr>
                <w:color w:val="000000"/>
              </w:rPr>
              <w:t xml:space="preserve">Поздравительная акция - благодарность с 8 марта матери участника СВО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4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07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rPr>
                <w:color w:val="000000"/>
              </w:rPr>
            </w:pPr>
            <w:r w:rsidRPr="009B6707">
              <w:rPr>
                <w:color w:val="000000"/>
                <w:shd w:val="clear" w:color="auto" w:fill="FFFFFF"/>
              </w:rPr>
              <w:t>«Весны прекрасные мгновенья»</w:t>
            </w:r>
            <w:r w:rsidRPr="009B6707">
              <w:rPr>
                <w:color w:val="000000"/>
              </w:rPr>
              <w:t xml:space="preserve"> - концертная программа, посвящённая Международному женскому дню 8 Март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24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rPr>
                <w:color w:val="000000"/>
              </w:rPr>
            </w:pPr>
            <w:r w:rsidRPr="009B6707">
              <w:rPr>
                <w:color w:val="000000"/>
              </w:rPr>
              <w:t xml:space="preserve">«Как не попасть в беду» - бесед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1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6A7F74" w:rsidRDefault="006A7F74" w:rsidP="006A7F74">
            <w:pPr>
              <w:jc w:val="both"/>
            </w:pPr>
            <w:r w:rsidRPr="006A7F74">
              <w:t>1</w:t>
            </w:r>
            <w:r>
              <w:t>2.</w:t>
            </w:r>
            <w:r w:rsidRPr="006A7F74">
              <w:t>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rPr>
                <w:color w:val="000000"/>
              </w:rPr>
            </w:pPr>
            <w:r w:rsidRPr="009B6707">
              <w:rPr>
                <w:color w:val="000000"/>
              </w:rPr>
              <w:t>Игровая программа «Семь я»</w:t>
            </w:r>
          </w:p>
          <w:p w:rsidR="006A7F74" w:rsidRPr="009B6707" w:rsidRDefault="006A7F74" w:rsidP="006A7F74">
            <w:pPr>
              <w:rPr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32CCD" w:rsidRDefault="006A7F74" w:rsidP="006A7F74">
            <w:pPr>
              <w:jc w:val="both"/>
            </w:pPr>
            <w:r>
              <w:t>15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jc w:val="both"/>
            </w:pPr>
            <w:r w:rsidRPr="009B6707">
              <w:rPr>
                <w:color w:val="000000"/>
              </w:rPr>
              <w:t xml:space="preserve">Познавательно - развлекательная программа                             </w:t>
            </w:r>
            <w:proofErr w:type="gramStart"/>
            <w:r w:rsidRPr="009B6707">
              <w:rPr>
                <w:color w:val="000000"/>
              </w:rPr>
              <w:t xml:space="preserve">   «</w:t>
            </w:r>
            <w:proofErr w:type="gramEnd"/>
            <w:r w:rsidRPr="009B6707">
              <w:rPr>
                <w:color w:val="000000"/>
              </w:rPr>
              <w:t>К Масленице на угощение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32CCD" w:rsidRDefault="006A7F74" w:rsidP="006A7F74">
            <w:pPr>
              <w:jc w:val="both"/>
            </w:pPr>
            <w:r>
              <w:t>14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7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contextualSpacing/>
              <w:rPr>
                <w:color w:val="000000"/>
              </w:rPr>
            </w:pPr>
            <w:proofErr w:type="gramStart"/>
            <w:r w:rsidRPr="009B6707">
              <w:rPr>
                <w:color w:val="000000"/>
              </w:rPr>
              <w:t>Концертная  программа</w:t>
            </w:r>
            <w:proofErr w:type="gramEnd"/>
            <w:r w:rsidRPr="009B6707">
              <w:rPr>
                <w:color w:val="000000"/>
              </w:rPr>
              <w:t xml:space="preserve"> ко Дню выборов президента России «Твой выбор - твоя судьб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67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rPr>
                <w:color w:val="000000"/>
              </w:rPr>
            </w:pPr>
            <w:r w:rsidRPr="009B6707">
              <w:rPr>
                <w:color w:val="000000"/>
              </w:rPr>
              <w:t xml:space="preserve">День воссоединения Крыма с Россией. Час истории «Россия и Крым - навсегда!»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2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19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йонном фестивале Всероссийского физкультурно-спортивного комплекса «Готов к труду и обороне» среди семейных коман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Pr>
              <w:jc w:val="both"/>
            </w:pPr>
            <w:r>
              <w:t>6 чел.</w:t>
            </w: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03.2024</w:t>
            </w: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Default="006A7F74" w:rsidP="006A7F74">
            <w:proofErr w:type="spellStart"/>
            <w:r w:rsidRPr="006414B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74" w:rsidRPr="009B6707" w:rsidRDefault="006A7F74" w:rsidP="006A7F74">
            <w:pPr>
              <w:jc w:val="both"/>
            </w:pPr>
            <w:r w:rsidRPr="009B6707">
              <w:rPr>
                <w:color w:val="000000"/>
              </w:rPr>
              <w:t>Акция по распространению памяток «Осторожно, мошенники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 чел.</w:t>
            </w: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A7F74" w:rsidRPr="00E06B50" w:rsidTr="006A7F74">
        <w:trPr>
          <w:trHeight w:val="14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Малого совета, созданного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редставителей этнокультурных общественных объединений</w:t>
            </w: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6A7F74" w:rsidRPr="00E06B50" w:rsidRDefault="006A7F74" w:rsidP="006A7F74">
            <w:pPr>
              <w:ind w:left="42" w:right="71"/>
              <w:jc w:val="both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6A7F74" w:rsidRPr="00E06B50" w:rsidRDefault="006A7F74" w:rsidP="006A7F74">
            <w:pPr>
              <w:suppressAutoHyphens/>
              <w:rPr>
                <w:spacing w:val="-3"/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E06B50">
              <w:rPr>
                <w:sz w:val="22"/>
                <w:szCs w:val="22"/>
              </w:rPr>
              <w:t xml:space="preserve">состав  </w:t>
            </w:r>
            <w:r w:rsidRPr="00E06B50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E06B50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E06B50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A7F74" w:rsidRPr="00E06B50" w:rsidTr="006A7F74">
        <w:trPr>
          <w:trHeight w:val="390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за январь, февраль, март</w:t>
            </w:r>
            <w:r>
              <w:rPr>
                <w:sz w:val="22"/>
                <w:szCs w:val="22"/>
                <w:lang w:eastAsia="zh-CN"/>
              </w:rPr>
              <w:t xml:space="preserve">, </w:t>
            </w:r>
            <w:r w:rsidRPr="00E06B50">
              <w:rPr>
                <w:sz w:val="22"/>
                <w:szCs w:val="22"/>
                <w:lang w:eastAsia="zh-CN"/>
              </w:rPr>
              <w:t>20</w:t>
            </w:r>
            <w:r>
              <w:rPr>
                <w:sz w:val="22"/>
                <w:szCs w:val="22"/>
                <w:lang w:eastAsia="zh-CN"/>
              </w:rPr>
              <w:t xml:space="preserve">24 </w:t>
            </w:r>
            <w:r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A7F74" w:rsidRPr="00E06B50" w:rsidRDefault="006A7F74" w:rsidP="006A7F7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74" w:rsidRPr="00E06B50" w:rsidRDefault="006A7F74" w:rsidP="006A7F7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47047E" w:rsidRDefault="0047047E">
      <w:pPr>
        <w:rPr>
          <w:sz w:val="22"/>
          <w:szCs w:val="22"/>
        </w:rPr>
      </w:pPr>
    </w:p>
    <w:p w:rsidR="00836F6A" w:rsidRDefault="006A7F74" w:rsidP="00E06B50">
      <w:pPr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</w:p>
    <w:p w:rsidR="006A7F74" w:rsidRPr="00E06B50" w:rsidRDefault="006A7F74" w:rsidP="00E06B5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рмовского</w:t>
      </w:r>
      <w:proofErr w:type="spellEnd"/>
      <w:r>
        <w:rPr>
          <w:sz w:val="22"/>
          <w:szCs w:val="22"/>
        </w:rPr>
        <w:t xml:space="preserve"> сельского поселения                                                       </w:t>
      </w:r>
      <w:proofErr w:type="spellStart"/>
      <w:r>
        <w:rPr>
          <w:sz w:val="22"/>
          <w:szCs w:val="22"/>
        </w:rPr>
        <w:t>В.В.Сикаренко</w:t>
      </w:r>
      <w:bookmarkStart w:id="0" w:name="_GoBack"/>
      <w:bookmarkEnd w:id="0"/>
      <w:proofErr w:type="spellEnd"/>
    </w:p>
    <w:sectPr w:rsidR="006A7F74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072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B7B0C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669B"/>
    <w:rsid w:val="00107C54"/>
    <w:rsid w:val="00110705"/>
    <w:rsid w:val="00111A45"/>
    <w:rsid w:val="00117B4F"/>
    <w:rsid w:val="00123516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0A48"/>
    <w:rsid w:val="00141FA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679A6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2E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5450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B8A"/>
    <w:rsid w:val="00231CB4"/>
    <w:rsid w:val="002333B1"/>
    <w:rsid w:val="0023402B"/>
    <w:rsid w:val="0023431D"/>
    <w:rsid w:val="002348E7"/>
    <w:rsid w:val="002363BD"/>
    <w:rsid w:val="00240D02"/>
    <w:rsid w:val="002420C4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D44"/>
    <w:rsid w:val="002B4FBE"/>
    <w:rsid w:val="002B5EEC"/>
    <w:rsid w:val="002B6E5E"/>
    <w:rsid w:val="002B6EC9"/>
    <w:rsid w:val="002B729F"/>
    <w:rsid w:val="002B74F0"/>
    <w:rsid w:val="002B7CF1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B2E"/>
    <w:rsid w:val="002E3FDB"/>
    <w:rsid w:val="002E6CA0"/>
    <w:rsid w:val="002E702F"/>
    <w:rsid w:val="002F14A3"/>
    <w:rsid w:val="002F3570"/>
    <w:rsid w:val="002F3609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0C2F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507A"/>
    <w:rsid w:val="003B6791"/>
    <w:rsid w:val="003B7A9B"/>
    <w:rsid w:val="003B7C94"/>
    <w:rsid w:val="003C0FA1"/>
    <w:rsid w:val="003C1DFD"/>
    <w:rsid w:val="003C20B6"/>
    <w:rsid w:val="003C2BC6"/>
    <w:rsid w:val="003C2EEE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07F4"/>
    <w:rsid w:val="0046382F"/>
    <w:rsid w:val="00463AC8"/>
    <w:rsid w:val="0047047E"/>
    <w:rsid w:val="00471AF7"/>
    <w:rsid w:val="00473E42"/>
    <w:rsid w:val="00474158"/>
    <w:rsid w:val="00475418"/>
    <w:rsid w:val="0048169A"/>
    <w:rsid w:val="00485085"/>
    <w:rsid w:val="00486E52"/>
    <w:rsid w:val="00491049"/>
    <w:rsid w:val="004919E4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947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2CE3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17388"/>
    <w:rsid w:val="00521875"/>
    <w:rsid w:val="00522DF3"/>
    <w:rsid w:val="00524B16"/>
    <w:rsid w:val="00525AC3"/>
    <w:rsid w:val="00525D67"/>
    <w:rsid w:val="00526E39"/>
    <w:rsid w:val="00527A00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3BB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2B40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570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07C0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4C62"/>
    <w:rsid w:val="006A612F"/>
    <w:rsid w:val="006A65AE"/>
    <w:rsid w:val="006A7F74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1657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2DBE"/>
    <w:rsid w:val="00794A4F"/>
    <w:rsid w:val="00795083"/>
    <w:rsid w:val="00795F85"/>
    <w:rsid w:val="007A2E09"/>
    <w:rsid w:val="007A332F"/>
    <w:rsid w:val="007A51BC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1C04"/>
    <w:rsid w:val="00801E66"/>
    <w:rsid w:val="0080263D"/>
    <w:rsid w:val="00802C53"/>
    <w:rsid w:val="008032C6"/>
    <w:rsid w:val="008036A3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967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3E9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5DED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6288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4BF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A60F7"/>
    <w:rsid w:val="00AB7735"/>
    <w:rsid w:val="00AC2D25"/>
    <w:rsid w:val="00AC3409"/>
    <w:rsid w:val="00AC42E8"/>
    <w:rsid w:val="00AC51C9"/>
    <w:rsid w:val="00AD09D1"/>
    <w:rsid w:val="00AD2B9E"/>
    <w:rsid w:val="00AD4035"/>
    <w:rsid w:val="00AD637C"/>
    <w:rsid w:val="00AD6925"/>
    <w:rsid w:val="00AE1E12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0651"/>
    <w:rsid w:val="00B21918"/>
    <w:rsid w:val="00B25416"/>
    <w:rsid w:val="00B262D6"/>
    <w:rsid w:val="00B26C76"/>
    <w:rsid w:val="00B26DE2"/>
    <w:rsid w:val="00B27979"/>
    <w:rsid w:val="00B30043"/>
    <w:rsid w:val="00B30C19"/>
    <w:rsid w:val="00B35BF3"/>
    <w:rsid w:val="00B44BA1"/>
    <w:rsid w:val="00B4649C"/>
    <w:rsid w:val="00B46FDD"/>
    <w:rsid w:val="00B505B1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87AEC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E7911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B89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3AEF"/>
    <w:rsid w:val="00C95166"/>
    <w:rsid w:val="00CA08E9"/>
    <w:rsid w:val="00CA0FEF"/>
    <w:rsid w:val="00CA16AD"/>
    <w:rsid w:val="00CA1FB7"/>
    <w:rsid w:val="00CA250B"/>
    <w:rsid w:val="00CB05B6"/>
    <w:rsid w:val="00CB2610"/>
    <w:rsid w:val="00CB2B87"/>
    <w:rsid w:val="00CB36D6"/>
    <w:rsid w:val="00CB5C0B"/>
    <w:rsid w:val="00CC087B"/>
    <w:rsid w:val="00CC1AA8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09F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42DC"/>
    <w:rsid w:val="00D451F0"/>
    <w:rsid w:val="00D520FC"/>
    <w:rsid w:val="00D52D89"/>
    <w:rsid w:val="00D54206"/>
    <w:rsid w:val="00D57564"/>
    <w:rsid w:val="00D57D5F"/>
    <w:rsid w:val="00D623F2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A41"/>
    <w:rsid w:val="00D93B00"/>
    <w:rsid w:val="00D971F7"/>
    <w:rsid w:val="00D97667"/>
    <w:rsid w:val="00D97820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0A8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2028"/>
    <w:rsid w:val="00EE3358"/>
    <w:rsid w:val="00EF170E"/>
    <w:rsid w:val="00EF1EE3"/>
    <w:rsid w:val="00EF32B5"/>
    <w:rsid w:val="00EF33EC"/>
    <w:rsid w:val="00EF53BE"/>
    <w:rsid w:val="00EF5E11"/>
    <w:rsid w:val="00F00C8B"/>
    <w:rsid w:val="00F01458"/>
    <w:rsid w:val="00F01D99"/>
    <w:rsid w:val="00F02983"/>
    <w:rsid w:val="00F04D8F"/>
    <w:rsid w:val="00F07067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1417"/>
    <w:rsid w:val="00F9269D"/>
    <w:rsid w:val="00F93E81"/>
    <w:rsid w:val="00F94ABD"/>
    <w:rsid w:val="00F97AD6"/>
    <w:rsid w:val="00FA3484"/>
    <w:rsid w:val="00FA6490"/>
    <w:rsid w:val="00FB17C7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24F5-006B-4B86-A784-7E98C4A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1</cp:revision>
  <cp:lastPrinted>2024-03-26T11:35:00Z</cp:lastPrinted>
  <dcterms:created xsi:type="dcterms:W3CDTF">2019-03-01T07:59:00Z</dcterms:created>
  <dcterms:modified xsi:type="dcterms:W3CDTF">2024-03-26T11:36:00Z</dcterms:modified>
</cp:coreProperties>
</file>